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67C97" w14:textId="669AA535" w:rsidR="00DB1714" w:rsidRPr="00802072" w:rsidRDefault="00326B7F" w:rsidP="00DB1714">
      <w:pPr>
        <w:pStyle w:val="Meetingtitle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To</w:t>
      </w:r>
      <w:r w:rsidR="00DB1714" w:rsidRPr="00802072">
        <w:rPr>
          <w:sz w:val="24"/>
          <w:szCs w:val="24"/>
        </w:rPr>
        <w:t>wer Hamlets LA Admission Forum</w:t>
      </w:r>
    </w:p>
    <w:p w14:paraId="3006517F" w14:textId="69BB4BA2" w:rsidR="00DB1714" w:rsidRDefault="00DB1714" w:rsidP="00DB1714">
      <w:pPr>
        <w:jc w:val="center"/>
        <w:rPr>
          <w:b/>
          <w:bCs/>
        </w:rPr>
      </w:pPr>
      <w:r>
        <w:rPr>
          <w:b/>
          <w:sz w:val="24"/>
          <w:szCs w:val="24"/>
        </w:rPr>
        <w:t xml:space="preserve"> </w:t>
      </w:r>
      <w:r w:rsidR="0097184B">
        <w:rPr>
          <w:b/>
          <w:sz w:val="24"/>
          <w:szCs w:val="24"/>
        </w:rPr>
        <w:t xml:space="preserve">Monday </w:t>
      </w:r>
      <w:r w:rsidR="00913ED1">
        <w:rPr>
          <w:b/>
          <w:sz w:val="24"/>
          <w:szCs w:val="24"/>
        </w:rPr>
        <w:t>28 February</w:t>
      </w:r>
      <w:r w:rsidR="0097184B">
        <w:rPr>
          <w:b/>
          <w:sz w:val="24"/>
          <w:szCs w:val="24"/>
        </w:rPr>
        <w:t xml:space="preserve"> </w:t>
      </w:r>
      <w:r>
        <w:rPr>
          <w:b/>
          <w:bCs/>
        </w:rPr>
        <w:t>202</w:t>
      </w:r>
      <w:r w:rsidR="00913ED1">
        <w:rPr>
          <w:b/>
          <w:bCs/>
        </w:rPr>
        <w:t>2</w:t>
      </w:r>
      <w:r>
        <w:rPr>
          <w:b/>
          <w:bCs/>
        </w:rPr>
        <w:t xml:space="preserve"> 1 – 3pm</w:t>
      </w:r>
    </w:p>
    <w:p w14:paraId="16987D31" w14:textId="77777777" w:rsidR="00DB1714" w:rsidRDefault="00DB1714" w:rsidP="00DB1714">
      <w:pPr>
        <w:jc w:val="center"/>
        <w:rPr>
          <w:b/>
          <w:sz w:val="24"/>
          <w:szCs w:val="24"/>
        </w:rPr>
      </w:pPr>
    </w:p>
    <w:p w14:paraId="730773F9" w14:textId="77777777" w:rsidR="00DB1714" w:rsidRDefault="00DB1714" w:rsidP="00DB1714">
      <w:pPr>
        <w:pStyle w:val="Subhead"/>
        <w:jc w:val="center"/>
        <w:rPr>
          <w:szCs w:val="28"/>
        </w:rPr>
      </w:pPr>
      <w:r w:rsidRPr="00DB3705">
        <w:rPr>
          <w:szCs w:val="28"/>
        </w:rPr>
        <w:t>Agenda</w:t>
      </w:r>
      <w:r w:rsidRPr="00DB3705">
        <w:rPr>
          <w:szCs w:val="28"/>
        </w:rPr>
        <w:tab/>
      </w:r>
    </w:p>
    <w:p w14:paraId="7FF919FB" w14:textId="74554D77" w:rsidR="00DB1714" w:rsidRPr="00B66C3B" w:rsidRDefault="00DB1714" w:rsidP="00DB1714">
      <w:pPr>
        <w:pStyle w:val="Subhead"/>
        <w:jc w:val="center"/>
        <w:rPr>
          <w:b w:val="0"/>
          <w:i/>
          <w:sz w:val="22"/>
          <w:szCs w:val="22"/>
        </w:rPr>
      </w:pPr>
    </w:p>
    <w:tbl>
      <w:tblPr>
        <w:tblStyle w:val="TableGrid"/>
        <w:tblW w:w="10771" w:type="dxa"/>
        <w:tblInd w:w="-710" w:type="dxa"/>
        <w:tblLayout w:type="fixed"/>
        <w:tblLook w:val="0020" w:firstRow="1" w:lastRow="0" w:firstColumn="0" w:lastColumn="0" w:noHBand="0" w:noVBand="0"/>
      </w:tblPr>
      <w:tblGrid>
        <w:gridCol w:w="846"/>
        <w:gridCol w:w="7515"/>
        <w:gridCol w:w="1843"/>
        <w:gridCol w:w="567"/>
      </w:tblGrid>
      <w:tr w:rsidR="006B6775" w:rsidRPr="00DB3705" w14:paraId="17251181" w14:textId="77777777" w:rsidTr="000C3076">
        <w:trPr>
          <w:trHeight w:val="478"/>
        </w:trPr>
        <w:tc>
          <w:tcPr>
            <w:tcW w:w="846" w:type="dxa"/>
          </w:tcPr>
          <w:p w14:paraId="12669C36" w14:textId="77777777" w:rsidR="006B6775" w:rsidRPr="00DB3705" w:rsidRDefault="006B6775" w:rsidP="00C63086">
            <w:pPr>
              <w:pStyle w:val="Minutes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7515" w:type="dxa"/>
          </w:tcPr>
          <w:p w14:paraId="058377FF" w14:textId="77777777" w:rsidR="006B6775" w:rsidRPr="003D1F0B" w:rsidRDefault="006B6775" w:rsidP="00C63086">
            <w:pPr>
              <w:pStyle w:val="Minutes"/>
              <w:rPr>
                <w:b w:val="0"/>
                <w:szCs w:val="22"/>
              </w:rPr>
            </w:pPr>
            <w:r w:rsidRPr="00DB3705">
              <w:rPr>
                <w:szCs w:val="22"/>
              </w:rPr>
              <w:t>Apologies for absenc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6A73B6EB" w14:textId="5AD43C02" w:rsidR="006B6775" w:rsidRPr="00257D79" w:rsidRDefault="006B6775" w:rsidP="00C63086">
            <w:pPr>
              <w:pStyle w:val="Minutes"/>
              <w:rPr>
                <w:bCs/>
                <w:szCs w:val="22"/>
              </w:rPr>
            </w:pPr>
          </w:p>
        </w:tc>
        <w:tc>
          <w:tcPr>
            <w:tcW w:w="567" w:type="dxa"/>
          </w:tcPr>
          <w:p w14:paraId="1F9F23D7" w14:textId="4CD38A76" w:rsidR="006B6775" w:rsidRPr="00DB3705" w:rsidRDefault="006B6775" w:rsidP="00257D79">
            <w:pPr>
              <w:pStyle w:val="Minutes"/>
              <w:ind w:right="109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</w:p>
        </w:tc>
      </w:tr>
      <w:tr w:rsidR="006B6775" w:rsidRPr="00DB3705" w14:paraId="52A1BAFD" w14:textId="77777777" w:rsidTr="000C3076">
        <w:tc>
          <w:tcPr>
            <w:tcW w:w="846" w:type="dxa"/>
          </w:tcPr>
          <w:p w14:paraId="041D49B9" w14:textId="77777777" w:rsidR="006B6775" w:rsidRPr="00DB3705" w:rsidRDefault="006B6775" w:rsidP="00C63086">
            <w:pPr>
              <w:pStyle w:val="Minutes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7515" w:type="dxa"/>
          </w:tcPr>
          <w:p w14:paraId="72A1F919" w14:textId="77777777" w:rsidR="006B6775" w:rsidRPr="00DB3705" w:rsidRDefault="006B6775" w:rsidP="00C63086">
            <w:pPr>
              <w:pStyle w:val="Minutes"/>
              <w:rPr>
                <w:szCs w:val="22"/>
              </w:rPr>
            </w:pPr>
            <w:r w:rsidRPr="00DB3705">
              <w:rPr>
                <w:szCs w:val="22"/>
              </w:rPr>
              <w:t>Declaration of Interest</w:t>
            </w:r>
          </w:p>
          <w:p w14:paraId="4ADE2B71" w14:textId="77777777" w:rsidR="006B6775" w:rsidRPr="00533152" w:rsidRDefault="006B6775" w:rsidP="0053315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120"/>
              <w:ind w:right="57"/>
              <w:rPr>
                <w:szCs w:val="22"/>
              </w:rPr>
            </w:pPr>
            <w:r w:rsidRPr="00533152">
              <w:rPr>
                <w:rFonts w:cs="Arial"/>
                <w:spacing w:val="-2"/>
                <w:szCs w:val="22"/>
                <w:lang w:eastAsia="en-GB"/>
              </w:rPr>
              <w:t>This item gives opportunity for forum members</w:t>
            </w:r>
            <w:r w:rsidRPr="00533152">
              <w:rPr>
                <w:rFonts w:cs="Arial"/>
                <w:spacing w:val="55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to</w:t>
            </w:r>
            <w:r w:rsidRPr="00533152">
              <w:rPr>
                <w:rFonts w:cs="Arial"/>
                <w:spacing w:val="55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declare</w:t>
            </w:r>
            <w:r w:rsidRPr="00533152">
              <w:rPr>
                <w:rFonts w:cs="Arial"/>
                <w:spacing w:val="55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an</w:t>
            </w:r>
            <w:r w:rsidRPr="00533152">
              <w:rPr>
                <w:rFonts w:cs="Arial"/>
                <w:spacing w:val="55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interest</w:t>
            </w:r>
            <w:r w:rsidRPr="00533152">
              <w:rPr>
                <w:rFonts w:cs="Arial"/>
                <w:spacing w:val="55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in</w:t>
            </w:r>
            <w:r w:rsidRPr="00533152">
              <w:rPr>
                <w:rFonts w:cs="Arial"/>
                <w:spacing w:val="55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any agenda item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which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directl</w:t>
            </w:r>
            <w:r w:rsidRPr="00533152">
              <w:rPr>
                <w:rFonts w:cs="Arial"/>
                <w:szCs w:val="22"/>
                <w:lang w:eastAsia="en-GB"/>
              </w:rPr>
              <w:t>y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affects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the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school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at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which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they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are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a governor,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member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of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staff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or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3"/>
                <w:szCs w:val="22"/>
                <w:lang w:eastAsia="en-GB"/>
              </w:rPr>
              <w:t>w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h</w:t>
            </w:r>
            <w:r w:rsidRPr="00533152">
              <w:rPr>
                <w:rFonts w:cs="Arial"/>
                <w:szCs w:val="22"/>
                <w:lang w:eastAsia="en-GB"/>
              </w:rPr>
              <w:t>ich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their</w:t>
            </w:r>
            <w:r w:rsidRPr="00533152">
              <w:rPr>
                <w:rFonts w:cs="Arial"/>
                <w:spacing w:val="22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c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hildren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attend,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or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i</w:t>
            </w:r>
            <w:r w:rsidRPr="00533152">
              <w:rPr>
                <w:rFonts w:cs="Arial"/>
                <w:szCs w:val="22"/>
                <w:lang w:eastAsia="en-GB"/>
              </w:rPr>
              <w:t>n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which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they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might have</w:t>
            </w:r>
            <w:r w:rsidRPr="00533152">
              <w:rPr>
                <w:rFonts w:cs="Arial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a</w:t>
            </w:r>
            <w:r w:rsidRPr="00533152">
              <w:rPr>
                <w:rFonts w:cs="Arial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direct</w:t>
            </w:r>
            <w:r w:rsidRPr="00533152">
              <w:rPr>
                <w:rFonts w:cs="Arial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pecuniary</w:t>
            </w:r>
            <w:r w:rsidRPr="00533152">
              <w:rPr>
                <w:rFonts w:cs="Arial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interest.</w:t>
            </w:r>
          </w:p>
        </w:tc>
        <w:tc>
          <w:tcPr>
            <w:tcW w:w="1843" w:type="dxa"/>
          </w:tcPr>
          <w:p w14:paraId="1367ABFA" w14:textId="77777777" w:rsidR="006B6775" w:rsidRPr="00DB3705" w:rsidRDefault="006B6775" w:rsidP="00C63086">
            <w:pPr>
              <w:pStyle w:val="Minutes"/>
              <w:rPr>
                <w:b w:val="0"/>
                <w:szCs w:val="22"/>
              </w:rPr>
            </w:pPr>
          </w:p>
        </w:tc>
        <w:tc>
          <w:tcPr>
            <w:tcW w:w="567" w:type="dxa"/>
          </w:tcPr>
          <w:p w14:paraId="48357587" w14:textId="28F3288F" w:rsidR="006B6775" w:rsidRPr="00DB3705" w:rsidRDefault="006B6775" w:rsidP="00C63086">
            <w:pPr>
              <w:pStyle w:val="Minutes"/>
              <w:rPr>
                <w:b w:val="0"/>
                <w:szCs w:val="22"/>
              </w:rPr>
            </w:pPr>
            <w:r w:rsidRPr="00DB3705">
              <w:rPr>
                <w:b w:val="0"/>
                <w:szCs w:val="22"/>
              </w:rPr>
              <w:t>5</w:t>
            </w:r>
          </w:p>
        </w:tc>
      </w:tr>
      <w:tr w:rsidR="006B6775" w:rsidRPr="00DB3705" w14:paraId="36099A79" w14:textId="77777777" w:rsidTr="000C3076">
        <w:tc>
          <w:tcPr>
            <w:tcW w:w="846" w:type="dxa"/>
          </w:tcPr>
          <w:p w14:paraId="218F67F5" w14:textId="77777777" w:rsidR="006B6775" w:rsidRPr="00DB3705" w:rsidRDefault="006B6775" w:rsidP="00C63086">
            <w:pPr>
              <w:pStyle w:val="Minutes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7515" w:type="dxa"/>
          </w:tcPr>
          <w:p w14:paraId="1485FF1E" w14:textId="3CBA0E3B" w:rsidR="006B6775" w:rsidRPr="00DB3705" w:rsidRDefault="006B6775" w:rsidP="00C63086">
            <w:pPr>
              <w:pStyle w:val="Minutes"/>
              <w:rPr>
                <w:szCs w:val="22"/>
              </w:rPr>
            </w:pPr>
            <w:r w:rsidRPr="00DB3705">
              <w:rPr>
                <w:szCs w:val="22"/>
              </w:rPr>
              <w:t xml:space="preserve">Minutes of meeting held on </w:t>
            </w:r>
            <w:r>
              <w:rPr>
                <w:szCs w:val="22"/>
              </w:rPr>
              <w:t>Monday 13 December 2021</w:t>
            </w:r>
          </w:p>
        </w:tc>
        <w:tc>
          <w:tcPr>
            <w:tcW w:w="1843" w:type="dxa"/>
          </w:tcPr>
          <w:p w14:paraId="2A9D163C" w14:textId="77777777" w:rsidR="006B6775" w:rsidRPr="00DB3705" w:rsidRDefault="006B6775" w:rsidP="00C63086">
            <w:pPr>
              <w:pStyle w:val="Minutes"/>
              <w:rPr>
                <w:b w:val="0"/>
                <w:szCs w:val="22"/>
              </w:rPr>
            </w:pPr>
          </w:p>
        </w:tc>
        <w:tc>
          <w:tcPr>
            <w:tcW w:w="567" w:type="dxa"/>
          </w:tcPr>
          <w:p w14:paraId="7398DA04" w14:textId="1B6EEFFA" w:rsidR="006B6775" w:rsidRPr="00DB3705" w:rsidRDefault="006B6775" w:rsidP="00C63086">
            <w:pPr>
              <w:pStyle w:val="Minutes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</w:p>
        </w:tc>
      </w:tr>
      <w:tr w:rsidR="006B6775" w:rsidRPr="00DB3705" w14:paraId="3D1E2F84" w14:textId="77777777" w:rsidTr="000C3076">
        <w:trPr>
          <w:trHeight w:val="538"/>
        </w:trPr>
        <w:tc>
          <w:tcPr>
            <w:tcW w:w="846" w:type="dxa"/>
          </w:tcPr>
          <w:p w14:paraId="2977D30C" w14:textId="77777777" w:rsidR="006B6775" w:rsidRPr="00DB3705" w:rsidRDefault="006B6775" w:rsidP="00C63086">
            <w:pPr>
              <w:pStyle w:val="Minutes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7515" w:type="dxa"/>
          </w:tcPr>
          <w:p w14:paraId="74E84AF3" w14:textId="1AB96634" w:rsidR="006B6775" w:rsidRPr="00DB3705" w:rsidRDefault="006B6775" w:rsidP="00C63086">
            <w:pPr>
              <w:pStyle w:val="Minutes"/>
              <w:rPr>
                <w:szCs w:val="22"/>
              </w:rPr>
            </w:pPr>
            <w:r w:rsidRPr="00DB3705">
              <w:rPr>
                <w:szCs w:val="22"/>
              </w:rPr>
              <w:t>Matters arising</w:t>
            </w:r>
          </w:p>
        </w:tc>
        <w:tc>
          <w:tcPr>
            <w:tcW w:w="1843" w:type="dxa"/>
          </w:tcPr>
          <w:p w14:paraId="6F6BCF19" w14:textId="77777777" w:rsidR="006B6775" w:rsidRPr="00DB3705" w:rsidRDefault="006B6775" w:rsidP="00C63086">
            <w:pPr>
              <w:pStyle w:val="Minutes"/>
              <w:rPr>
                <w:b w:val="0"/>
                <w:szCs w:val="22"/>
              </w:rPr>
            </w:pPr>
          </w:p>
        </w:tc>
        <w:tc>
          <w:tcPr>
            <w:tcW w:w="567" w:type="dxa"/>
          </w:tcPr>
          <w:p w14:paraId="0E903315" w14:textId="124EADBC" w:rsidR="006B6775" w:rsidRPr="00DB3705" w:rsidRDefault="006B6775" w:rsidP="00C63086">
            <w:pPr>
              <w:pStyle w:val="Minutes"/>
              <w:rPr>
                <w:b w:val="0"/>
                <w:szCs w:val="22"/>
              </w:rPr>
            </w:pPr>
            <w:r w:rsidRPr="00DB3705">
              <w:rPr>
                <w:b w:val="0"/>
                <w:szCs w:val="22"/>
              </w:rPr>
              <w:t>5</w:t>
            </w:r>
          </w:p>
        </w:tc>
      </w:tr>
      <w:tr w:rsidR="006B6775" w:rsidRPr="00DB3705" w14:paraId="1E1E6B91" w14:textId="77777777" w:rsidTr="000C3076">
        <w:trPr>
          <w:trHeight w:val="574"/>
        </w:trPr>
        <w:tc>
          <w:tcPr>
            <w:tcW w:w="846" w:type="dxa"/>
          </w:tcPr>
          <w:p w14:paraId="4A119D44" w14:textId="77777777" w:rsidR="006B6775" w:rsidRPr="00DB3705" w:rsidRDefault="006B6775" w:rsidP="00C63086">
            <w:pPr>
              <w:pStyle w:val="Minutes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7515" w:type="dxa"/>
          </w:tcPr>
          <w:p w14:paraId="32C103AC" w14:textId="29D9E4AE" w:rsidR="006B6775" w:rsidRDefault="006B6775" w:rsidP="00C63086">
            <w:pPr>
              <w:pStyle w:val="Minutes"/>
              <w:rPr>
                <w:szCs w:val="22"/>
              </w:rPr>
            </w:pPr>
            <w:r w:rsidRPr="00DB3705">
              <w:rPr>
                <w:szCs w:val="22"/>
              </w:rPr>
              <w:t xml:space="preserve">Pupil Place Planning Update </w:t>
            </w:r>
          </w:p>
          <w:p w14:paraId="07C8E360" w14:textId="77777777" w:rsidR="006B6775" w:rsidRDefault="006B6775" w:rsidP="006B6775">
            <w:pPr>
              <w:pStyle w:val="Default"/>
              <w:numPr>
                <w:ilvl w:val="0"/>
                <w:numId w:val="13"/>
              </w:numPr>
              <w:ind w:left="641" w:right="177"/>
              <w:rPr>
                <w:sz w:val="22"/>
                <w:szCs w:val="22"/>
              </w:rPr>
            </w:pPr>
            <w:r w:rsidRPr="007C2635">
              <w:rPr>
                <w:sz w:val="22"/>
                <w:szCs w:val="22"/>
              </w:rPr>
              <w:t>Update on Place Planning and School Organisational change proposals</w:t>
            </w:r>
            <w:r>
              <w:rPr>
                <w:sz w:val="22"/>
                <w:szCs w:val="22"/>
              </w:rPr>
              <w:t>.</w:t>
            </w:r>
          </w:p>
          <w:p w14:paraId="2726BA29" w14:textId="13C06D4C" w:rsidR="006B6775" w:rsidRDefault="006B6775" w:rsidP="00C63086">
            <w:pPr>
              <w:pStyle w:val="Minutes"/>
              <w:rPr>
                <w:szCs w:val="22"/>
              </w:rPr>
            </w:pPr>
          </w:p>
          <w:p w14:paraId="582DAB24" w14:textId="77777777" w:rsidR="006B6775" w:rsidRPr="00DB3705" w:rsidRDefault="006B6775" w:rsidP="00C63086">
            <w:pPr>
              <w:pStyle w:val="Minutes"/>
              <w:rPr>
                <w:szCs w:val="22"/>
              </w:rPr>
            </w:pPr>
          </w:p>
          <w:p w14:paraId="20CB0A07" w14:textId="53C4F01F" w:rsidR="006B6775" w:rsidRPr="00DB3705" w:rsidRDefault="006B6775" w:rsidP="00BC724F">
            <w:pPr>
              <w:pStyle w:val="Minutes"/>
              <w:numPr>
                <w:ilvl w:val="0"/>
                <w:numId w:val="13"/>
              </w:numPr>
              <w:ind w:left="747" w:right="177"/>
              <w:rPr>
                <w:szCs w:val="22"/>
              </w:rPr>
            </w:pPr>
            <w:r w:rsidRPr="00D87306">
              <w:rPr>
                <w:b w:val="0"/>
                <w:szCs w:val="22"/>
              </w:rPr>
              <w:t>Update on current capacity and surplus across primary and secondary</w:t>
            </w:r>
          </w:p>
        </w:tc>
        <w:tc>
          <w:tcPr>
            <w:tcW w:w="1843" w:type="dxa"/>
          </w:tcPr>
          <w:p w14:paraId="1C93F8FE" w14:textId="77777777" w:rsidR="006B6775" w:rsidRDefault="006B6775" w:rsidP="00047867">
            <w:pPr>
              <w:pStyle w:val="Minutes"/>
              <w:spacing w:after="0"/>
              <w:rPr>
                <w:b w:val="0"/>
                <w:szCs w:val="22"/>
              </w:rPr>
            </w:pPr>
          </w:p>
          <w:p w14:paraId="3ED056AE" w14:textId="1209C9EB" w:rsidR="006B6775" w:rsidRDefault="006B6775" w:rsidP="00047867">
            <w:pPr>
              <w:pStyle w:val="Minutes"/>
              <w:spacing w:after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Terry </w:t>
            </w:r>
          </w:p>
          <w:p w14:paraId="31988675" w14:textId="2BBAF832" w:rsidR="006B6775" w:rsidRPr="00DB3705" w:rsidRDefault="006B6775" w:rsidP="00047867">
            <w:pPr>
              <w:pStyle w:val="Minutes"/>
              <w:spacing w:after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Bryan</w:t>
            </w:r>
          </w:p>
        </w:tc>
        <w:tc>
          <w:tcPr>
            <w:tcW w:w="567" w:type="dxa"/>
          </w:tcPr>
          <w:p w14:paraId="284C7D98" w14:textId="15A9E3E5" w:rsidR="006B6775" w:rsidRPr="00DB3705" w:rsidRDefault="006B6775" w:rsidP="00C63086">
            <w:pPr>
              <w:pStyle w:val="Minutes"/>
              <w:rPr>
                <w:b w:val="0"/>
                <w:szCs w:val="22"/>
              </w:rPr>
            </w:pPr>
            <w:r w:rsidRPr="00DB3705">
              <w:rPr>
                <w:b w:val="0"/>
                <w:szCs w:val="22"/>
              </w:rPr>
              <w:t>1</w:t>
            </w:r>
            <w:r>
              <w:rPr>
                <w:b w:val="0"/>
                <w:szCs w:val="22"/>
              </w:rPr>
              <w:t>5</w:t>
            </w:r>
          </w:p>
        </w:tc>
      </w:tr>
      <w:tr w:rsidR="006B6775" w:rsidRPr="00DB3705" w14:paraId="188A23AF" w14:textId="77777777" w:rsidTr="000C3076">
        <w:trPr>
          <w:trHeight w:val="1076"/>
        </w:trPr>
        <w:tc>
          <w:tcPr>
            <w:tcW w:w="846" w:type="dxa"/>
          </w:tcPr>
          <w:p w14:paraId="10115852" w14:textId="77777777" w:rsidR="006B6775" w:rsidRPr="00DB3705" w:rsidRDefault="006B6775" w:rsidP="00C63086">
            <w:pPr>
              <w:pStyle w:val="Minutes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7515" w:type="dxa"/>
          </w:tcPr>
          <w:p w14:paraId="23691ED5" w14:textId="38F0ED16" w:rsidR="006B6775" w:rsidRDefault="006B6775" w:rsidP="00391357">
            <w:pPr>
              <w:pStyle w:val="Minutes"/>
              <w:spacing w:after="60"/>
              <w:rPr>
                <w:szCs w:val="22"/>
              </w:rPr>
            </w:pPr>
            <w:r>
              <w:rPr>
                <w:szCs w:val="22"/>
              </w:rPr>
              <w:t xml:space="preserve">Report on School Admissions Out-turn for 2022 </w:t>
            </w:r>
            <w:r w:rsidRPr="00B66C3B">
              <w:rPr>
                <w:b w:val="0"/>
                <w:szCs w:val="22"/>
              </w:rPr>
              <w:t>(reports to be tabled)</w:t>
            </w:r>
          </w:p>
          <w:p w14:paraId="12D089BA" w14:textId="6B9230E9" w:rsidR="006B6775" w:rsidRPr="00533152" w:rsidRDefault="006B6775" w:rsidP="00391357">
            <w:pPr>
              <w:pStyle w:val="Minutes"/>
              <w:numPr>
                <w:ilvl w:val="0"/>
                <w:numId w:val="1"/>
              </w:numPr>
              <w:spacing w:after="60"/>
              <w:rPr>
                <w:b w:val="0"/>
                <w:bCs/>
                <w:szCs w:val="22"/>
              </w:rPr>
            </w:pPr>
            <w:r w:rsidRPr="0097184B">
              <w:rPr>
                <w:szCs w:val="22"/>
              </w:rPr>
              <w:t xml:space="preserve">Secondary Transfer 2022 </w:t>
            </w:r>
            <w:r>
              <w:rPr>
                <w:b w:val="0"/>
                <w:szCs w:val="22"/>
              </w:rPr>
              <w:t>–</w:t>
            </w:r>
            <w:r w:rsidRPr="0097184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National Offer Day offers to be made by school, including out</w:t>
            </w:r>
            <w:r w:rsidRPr="00533152">
              <w:rPr>
                <w:szCs w:val="22"/>
              </w:rPr>
              <w:t>-</w:t>
            </w:r>
            <w:r w:rsidRPr="00533152">
              <w:rPr>
                <w:b w:val="0"/>
                <w:bCs/>
                <w:szCs w:val="22"/>
              </w:rPr>
              <w:t>borough ‘imports’ ‘exports’ (confidential report to be tabled)</w:t>
            </w:r>
          </w:p>
          <w:p w14:paraId="65406ED3" w14:textId="77777777" w:rsidR="006B6775" w:rsidRPr="0097184B" w:rsidRDefault="006B6775" w:rsidP="00391357">
            <w:pPr>
              <w:pStyle w:val="Minutes"/>
              <w:numPr>
                <w:ilvl w:val="0"/>
                <w:numId w:val="1"/>
              </w:numPr>
              <w:spacing w:after="60"/>
              <w:rPr>
                <w:szCs w:val="22"/>
              </w:rPr>
            </w:pPr>
            <w:r w:rsidRPr="0097184B">
              <w:rPr>
                <w:szCs w:val="22"/>
              </w:rPr>
              <w:t>Reception 202</w:t>
            </w:r>
            <w:r>
              <w:rPr>
                <w:szCs w:val="22"/>
              </w:rPr>
              <w:t xml:space="preserve">2 – </w:t>
            </w:r>
            <w:r w:rsidRPr="00533152">
              <w:rPr>
                <w:b w:val="0"/>
                <w:bCs/>
                <w:szCs w:val="22"/>
              </w:rPr>
              <w:t>update on applications made for September 2022</w:t>
            </w:r>
          </w:p>
          <w:p w14:paraId="0159E394" w14:textId="73E86EB7" w:rsidR="006B6775" w:rsidRPr="0097184B" w:rsidRDefault="006B6775" w:rsidP="00391357">
            <w:pPr>
              <w:pStyle w:val="Minutes"/>
              <w:numPr>
                <w:ilvl w:val="0"/>
                <w:numId w:val="1"/>
              </w:numPr>
              <w:rPr>
                <w:b w:val="0"/>
                <w:szCs w:val="22"/>
              </w:rPr>
            </w:pPr>
            <w:r w:rsidRPr="00C06C9D">
              <w:rPr>
                <w:szCs w:val="22"/>
              </w:rPr>
              <w:t>Nursery 20</w:t>
            </w:r>
            <w:r>
              <w:rPr>
                <w:szCs w:val="22"/>
              </w:rPr>
              <w:t>22</w:t>
            </w:r>
            <w:r>
              <w:rPr>
                <w:b w:val="0"/>
                <w:szCs w:val="22"/>
              </w:rPr>
              <w:t xml:space="preserve"> – update on applications made for September 2022</w:t>
            </w:r>
          </w:p>
        </w:tc>
        <w:tc>
          <w:tcPr>
            <w:tcW w:w="1843" w:type="dxa"/>
          </w:tcPr>
          <w:p w14:paraId="2F50E756" w14:textId="77777777" w:rsidR="006B6775" w:rsidRDefault="006B6775" w:rsidP="00C63086">
            <w:pPr>
              <w:pStyle w:val="Minutes"/>
              <w:rPr>
                <w:b w:val="0"/>
                <w:szCs w:val="22"/>
              </w:rPr>
            </w:pPr>
          </w:p>
          <w:p w14:paraId="2AC44B6A" w14:textId="4DC79533" w:rsidR="006B6775" w:rsidRDefault="006B6775" w:rsidP="00C63086">
            <w:pPr>
              <w:pStyle w:val="Minutes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elly Mack</w:t>
            </w:r>
          </w:p>
          <w:p w14:paraId="7CB39FE3" w14:textId="77777777" w:rsidR="006B6775" w:rsidRDefault="006B6775" w:rsidP="00C63086">
            <w:pPr>
              <w:pStyle w:val="Minutes"/>
              <w:rPr>
                <w:b w:val="0"/>
                <w:szCs w:val="22"/>
              </w:rPr>
            </w:pPr>
          </w:p>
          <w:p w14:paraId="2294C6F5" w14:textId="70E8B713" w:rsidR="006B6775" w:rsidRDefault="006B6775" w:rsidP="00C63086">
            <w:pPr>
              <w:pStyle w:val="Minutes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Naheeda Begum</w:t>
            </w:r>
          </w:p>
          <w:p w14:paraId="04EC3771" w14:textId="3B3E995F" w:rsidR="006B6775" w:rsidRDefault="006B6775" w:rsidP="00C63086">
            <w:pPr>
              <w:pStyle w:val="Minutes"/>
              <w:rPr>
                <w:b w:val="0"/>
                <w:szCs w:val="22"/>
              </w:rPr>
            </w:pPr>
          </w:p>
        </w:tc>
        <w:tc>
          <w:tcPr>
            <w:tcW w:w="567" w:type="dxa"/>
          </w:tcPr>
          <w:p w14:paraId="707C5684" w14:textId="3BA35B24" w:rsidR="006B6775" w:rsidRPr="00DB3705" w:rsidRDefault="006B6775" w:rsidP="00C63086">
            <w:pPr>
              <w:pStyle w:val="Minutes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</w:p>
        </w:tc>
      </w:tr>
      <w:tr w:rsidR="006B6775" w:rsidRPr="00DB3705" w14:paraId="104F4256" w14:textId="77777777" w:rsidTr="000C3076">
        <w:tc>
          <w:tcPr>
            <w:tcW w:w="846" w:type="dxa"/>
          </w:tcPr>
          <w:p w14:paraId="4A80C71E" w14:textId="77777777" w:rsidR="006B6775" w:rsidRPr="00DB3705" w:rsidRDefault="006B6775" w:rsidP="00C63086">
            <w:pPr>
              <w:pStyle w:val="Minutes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7515" w:type="dxa"/>
          </w:tcPr>
          <w:p w14:paraId="1A521CDA" w14:textId="1C2C554F" w:rsidR="006B6775" w:rsidRPr="00DB3705" w:rsidRDefault="006B6775" w:rsidP="00314B2F">
            <w:pPr>
              <w:pStyle w:val="Minutes"/>
              <w:rPr>
                <w:b w:val="0"/>
                <w:szCs w:val="22"/>
              </w:rPr>
            </w:pPr>
            <w:r w:rsidRPr="00DB3705">
              <w:rPr>
                <w:szCs w:val="22"/>
              </w:rPr>
              <w:t xml:space="preserve">Date, </w:t>
            </w:r>
            <w:proofErr w:type="gramStart"/>
            <w:r w:rsidRPr="00DB3705">
              <w:rPr>
                <w:szCs w:val="22"/>
              </w:rPr>
              <w:t>time</w:t>
            </w:r>
            <w:proofErr w:type="gramEnd"/>
            <w:r w:rsidRPr="00DB3705">
              <w:rPr>
                <w:szCs w:val="22"/>
              </w:rPr>
              <w:t xml:space="preserve"> and venue for next meeting</w:t>
            </w:r>
          </w:p>
        </w:tc>
        <w:tc>
          <w:tcPr>
            <w:tcW w:w="1843" w:type="dxa"/>
          </w:tcPr>
          <w:p w14:paraId="6F2D6FFC" w14:textId="77777777" w:rsidR="006B6775" w:rsidRDefault="006B6775" w:rsidP="00C63086">
            <w:pPr>
              <w:pStyle w:val="Minutes"/>
              <w:rPr>
                <w:b w:val="0"/>
                <w:szCs w:val="22"/>
              </w:rPr>
            </w:pPr>
          </w:p>
        </w:tc>
        <w:tc>
          <w:tcPr>
            <w:tcW w:w="567" w:type="dxa"/>
          </w:tcPr>
          <w:p w14:paraId="5B29929D" w14:textId="0EA87216" w:rsidR="006B6775" w:rsidRPr="00DB3705" w:rsidRDefault="006B6775" w:rsidP="00C63086">
            <w:pPr>
              <w:pStyle w:val="Minutes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</w:p>
        </w:tc>
      </w:tr>
    </w:tbl>
    <w:p w14:paraId="1261C4BA" w14:textId="1964C67D" w:rsidR="00DB1714" w:rsidRDefault="00DB1714" w:rsidP="00DB1714">
      <w:pPr>
        <w:pStyle w:val="Circulation"/>
        <w:spacing w:before="120"/>
        <w:rPr>
          <w:b/>
          <w:szCs w:val="22"/>
        </w:rPr>
      </w:pPr>
    </w:p>
    <w:p w14:paraId="3C651555" w14:textId="77777777" w:rsidR="00DB1714" w:rsidRPr="00DB3705" w:rsidRDefault="00DB1714" w:rsidP="00DB1714">
      <w:pPr>
        <w:pStyle w:val="Circulation"/>
        <w:spacing w:before="120"/>
        <w:rPr>
          <w:szCs w:val="22"/>
        </w:rPr>
      </w:pPr>
      <w:r w:rsidRPr="00DB3705">
        <w:rPr>
          <w:b/>
          <w:szCs w:val="22"/>
        </w:rPr>
        <w:t>Circulation</w:t>
      </w:r>
      <w:r w:rsidRPr="00DB3705">
        <w:rPr>
          <w:szCs w:val="22"/>
        </w:rPr>
        <w:t xml:space="preserve">: </w:t>
      </w:r>
    </w:p>
    <w:p w14:paraId="0CF03C71" w14:textId="77777777" w:rsidR="00DB1714" w:rsidRPr="00DB3705" w:rsidRDefault="00DB1714" w:rsidP="00DB1714">
      <w:pPr>
        <w:pStyle w:val="Circulation"/>
        <w:rPr>
          <w:szCs w:val="22"/>
        </w:rPr>
      </w:pPr>
    </w:p>
    <w:p w14:paraId="774B775D" w14:textId="7C52D7B8" w:rsidR="00DB1714" w:rsidRPr="00DB3705" w:rsidRDefault="00DB1714" w:rsidP="00DB1714">
      <w:pPr>
        <w:pStyle w:val="Circulation"/>
        <w:spacing w:after="100"/>
        <w:rPr>
          <w:rFonts w:cs="Arial"/>
          <w:szCs w:val="22"/>
        </w:rPr>
      </w:pPr>
      <w:r w:rsidRPr="00DB3705">
        <w:rPr>
          <w:b/>
          <w:szCs w:val="22"/>
        </w:rPr>
        <w:t xml:space="preserve">Parent </w:t>
      </w:r>
      <w:proofErr w:type="spellStart"/>
      <w:r w:rsidRPr="00DB3705">
        <w:rPr>
          <w:b/>
          <w:szCs w:val="22"/>
        </w:rPr>
        <w:t>Goveror</w:t>
      </w:r>
      <w:proofErr w:type="spellEnd"/>
      <w:r w:rsidRPr="00DB3705">
        <w:rPr>
          <w:b/>
          <w:szCs w:val="22"/>
        </w:rPr>
        <w:t xml:space="preserve"> Representatives (4)</w:t>
      </w:r>
      <w:r w:rsidRPr="00DB3705">
        <w:rPr>
          <w:szCs w:val="22"/>
        </w:rPr>
        <w:t xml:space="preserve">: </w:t>
      </w:r>
      <w:proofErr w:type="spellStart"/>
      <w:r w:rsidRPr="00DB3705">
        <w:rPr>
          <w:rFonts w:cs="Arial"/>
          <w:szCs w:val="22"/>
        </w:rPr>
        <w:t>Shahanur</w:t>
      </w:r>
      <w:proofErr w:type="spellEnd"/>
      <w:r w:rsidRPr="00DB3705">
        <w:rPr>
          <w:rFonts w:cs="Arial"/>
          <w:szCs w:val="22"/>
        </w:rPr>
        <w:t xml:space="preserve"> Ahmed Khan (Collective of Bangladeshi Governors), </w:t>
      </w:r>
      <w:r w:rsidRPr="00DB1714">
        <w:rPr>
          <w:rFonts w:cs="Arial"/>
          <w:szCs w:val="22"/>
          <w:highlight w:val="yellow"/>
        </w:rPr>
        <w:t>Vacancy</w:t>
      </w:r>
      <w:r w:rsidRPr="00DB3705">
        <w:rPr>
          <w:rFonts w:cs="Arial"/>
          <w:szCs w:val="22"/>
        </w:rPr>
        <w:t xml:space="preserve">, </w:t>
      </w:r>
      <w:proofErr w:type="spellStart"/>
      <w:r w:rsidRPr="00DB3705">
        <w:rPr>
          <w:rFonts w:cs="Arial"/>
          <w:szCs w:val="22"/>
        </w:rPr>
        <w:t>Shahana</w:t>
      </w:r>
      <w:proofErr w:type="spellEnd"/>
      <w:r w:rsidRPr="00DB3705">
        <w:rPr>
          <w:rFonts w:cs="Arial"/>
          <w:szCs w:val="22"/>
        </w:rPr>
        <w:t xml:space="preserve"> Begum</w:t>
      </w:r>
      <w:r w:rsidR="00E74CCF">
        <w:rPr>
          <w:rFonts w:cs="Arial"/>
          <w:szCs w:val="22"/>
        </w:rPr>
        <w:t xml:space="preserve">, </w:t>
      </w:r>
      <w:proofErr w:type="spellStart"/>
      <w:r w:rsidR="00E74CCF">
        <w:t>Fathimah</w:t>
      </w:r>
      <w:proofErr w:type="spellEnd"/>
      <w:r w:rsidR="00E74CCF">
        <w:t xml:space="preserve"> </w:t>
      </w:r>
      <w:proofErr w:type="spellStart"/>
      <w:r w:rsidR="00E74CCF">
        <w:t>Rofe</w:t>
      </w:r>
      <w:proofErr w:type="spellEnd"/>
      <w:r w:rsidR="00E74CCF">
        <w:t>,</w:t>
      </w:r>
    </w:p>
    <w:p w14:paraId="252F3375" w14:textId="77777777" w:rsidR="00DB1714" w:rsidRPr="00DB3705" w:rsidRDefault="00DB1714" w:rsidP="00DB1714">
      <w:pPr>
        <w:pStyle w:val="Circulation"/>
        <w:spacing w:after="100"/>
        <w:rPr>
          <w:rFonts w:cs="Arial"/>
          <w:szCs w:val="22"/>
        </w:rPr>
      </w:pPr>
      <w:r w:rsidRPr="00DB3705">
        <w:rPr>
          <w:rFonts w:cs="Arial"/>
          <w:b/>
          <w:szCs w:val="22"/>
        </w:rPr>
        <w:t>Local Authority Education Appeal Panel Member (1):</w:t>
      </w:r>
      <w:r w:rsidRPr="00DB3705">
        <w:rPr>
          <w:rFonts w:cs="Arial"/>
          <w:szCs w:val="22"/>
        </w:rPr>
        <w:t xml:space="preserve"> Dennis Jenner</w:t>
      </w:r>
    </w:p>
    <w:p w14:paraId="1ED5CEF8" w14:textId="77777777" w:rsidR="00DB1714" w:rsidRPr="00DB3705" w:rsidRDefault="00DB1714" w:rsidP="00DB1714">
      <w:pPr>
        <w:pStyle w:val="Circulation"/>
        <w:spacing w:after="100"/>
        <w:rPr>
          <w:b/>
          <w:szCs w:val="22"/>
        </w:rPr>
      </w:pPr>
      <w:r w:rsidRPr="00DB3705">
        <w:rPr>
          <w:b/>
          <w:szCs w:val="22"/>
        </w:rPr>
        <w:t>Community representatives (2)</w:t>
      </w:r>
      <w:r w:rsidRPr="00DB3705">
        <w:rPr>
          <w:szCs w:val="22"/>
        </w:rPr>
        <w:t xml:space="preserve">: </w:t>
      </w:r>
      <w:r w:rsidRPr="00BD7CA9">
        <w:rPr>
          <w:szCs w:val="22"/>
        </w:rPr>
        <w:t xml:space="preserve">Jenny Miller (Parents' Advice Centre), </w:t>
      </w:r>
      <w:r w:rsidRPr="00BD7CA9">
        <w:rPr>
          <w:rFonts w:cs="Arial"/>
          <w:szCs w:val="22"/>
        </w:rPr>
        <w:t>Alex Nelson (Voluntary Sector Children and Youth Forum),</w:t>
      </w:r>
    </w:p>
    <w:p w14:paraId="0B71D42B" w14:textId="77777777" w:rsidR="00DB1714" w:rsidRPr="00DB3705" w:rsidRDefault="00DB1714" w:rsidP="00DB1714">
      <w:pPr>
        <w:pStyle w:val="Circulation"/>
        <w:spacing w:after="100"/>
        <w:rPr>
          <w:szCs w:val="22"/>
        </w:rPr>
      </w:pPr>
      <w:r w:rsidRPr="00DB3705">
        <w:rPr>
          <w:b/>
          <w:szCs w:val="22"/>
        </w:rPr>
        <w:t>Council of Mosques representative (1):</w:t>
      </w:r>
      <w:r w:rsidRPr="00DB3705">
        <w:rPr>
          <w:szCs w:val="22"/>
        </w:rPr>
        <w:t xml:space="preserve"> </w:t>
      </w:r>
      <w:proofErr w:type="spellStart"/>
      <w:r w:rsidRPr="00DB3705">
        <w:rPr>
          <w:szCs w:val="22"/>
        </w:rPr>
        <w:t>Mafijur</w:t>
      </w:r>
      <w:proofErr w:type="spellEnd"/>
      <w:r w:rsidRPr="00DB3705">
        <w:rPr>
          <w:szCs w:val="22"/>
        </w:rPr>
        <w:t xml:space="preserve"> Rab (Council of Mosques)</w:t>
      </w:r>
    </w:p>
    <w:p w14:paraId="28E52175" w14:textId="77777777" w:rsidR="00DB1714" w:rsidRPr="00DB3705" w:rsidRDefault="00DB1714" w:rsidP="00DB1714">
      <w:pPr>
        <w:pStyle w:val="Circulation"/>
        <w:spacing w:after="100"/>
        <w:rPr>
          <w:szCs w:val="22"/>
        </w:rPr>
      </w:pPr>
      <w:r w:rsidRPr="00DB3705">
        <w:rPr>
          <w:b/>
          <w:szCs w:val="22"/>
        </w:rPr>
        <w:lastRenderedPageBreak/>
        <w:t>Church of England Diocesan representative (1)</w:t>
      </w:r>
      <w:r w:rsidRPr="00DB3705">
        <w:rPr>
          <w:szCs w:val="22"/>
        </w:rPr>
        <w:t xml:space="preserve">: Penny Harvey (C of E Diocese of London) </w:t>
      </w:r>
    </w:p>
    <w:p w14:paraId="794142F1" w14:textId="77777777" w:rsidR="00DB1714" w:rsidRPr="00DB3705" w:rsidRDefault="00DB1714" w:rsidP="00DB1714">
      <w:pPr>
        <w:pStyle w:val="Circulation"/>
        <w:spacing w:after="100"/>
        <w:rPr>
          <w:szCs w:val="22"/>
        </w:rPr>
      </w:pPr>
      <w:r w:rsidRPr="00DB3705">
        <w:rPr>
          <w:b/>
          <w:szCs w:val="22"/>
        </w:rPr>
        <w:t>Roman Catholic</w:t>
      </w:r>
      <w:r w:rsidRPr="00DB3705">
        <w:rPr>
          <w:szCs w:val="22"/>
        </w:rPr>
        <w:t xml:space="preserve"> </w:t>
      </w:r>
      <w:r w:rsidRPr="00DB3705">
        <w:rPr>
          <w:b/>
          <w:szCs w:val="22"/>
        </w:rPr>
        <w:t>Diocesan representative (1)</w:t>
      </w:r>
      <w:r w:rsidRPr="00DB3705">
        <w:rPr>
          <w:szCs w:val="22"/>
        </w:rPr>
        <w:t xml:space="preserve">: </w:t>
      </w:r>
      <w:r w:rsidRPr="00DB1714">
        <w:rPr>
          <w:szCs w:val="22"/>
          <w:highlight w:val="yellow"/>
        </w:rPr>
        <w:t>Vacancy</w:t>
      </w:r>
      <w:r>
        <w:rPr>
          <w:szCs w:val="22"/>
        </w:rPr>
        <w:t xml:space="preserve"> </w:t>
      </w:r>
      <w:r w:rsidRPr="00DB3705">
        <w:rPr>
          <w:szCs w:val="22"/>
        </w:rPr>
        <w:t>(Archdiocese of Westminster)</w:t>
      </w:r>
    </w:p>
    <w:p w14:paraId="57B215A7" w14:textId="53543D77" w:rsidR="00DB1714" w:rsidRPr="00DB3705" w:rsidRDefault="00DB1714" w:rsidP="00DB1714">
      <w:pPr>
        <w:pStyle w:val="Circulation"/>
        <w:spacing w:after="100"/>
        <w:rPr>
          <w:szCs w:val="22"/>
        </w:rPr>
      </w:pPr>
      <w:r w:rsidRPr="00DB3705">
        <w:rPr>
          <w:b/>
          <w:szCs w:val="22"/>
        </w:rPr>
        <w:t>Schools Group (8)</w:t>
      </w:r>
      <w:r w:rsidRPr="00DB3705">
        <w:rPr>
          <w:szCs w:val="22"/>
        </w:rPr>
        <w:t xml:space="preserve">: Dee Bleach (Primary Community); Patrice Canavan (Secondary Community); </w:t>
      </w:r>
      <w:r w:rsidR="00533152" w:rsidRPr="00533152">
        <w:rPr>
          <w:szCs w:val="22"/>
          <w:highlight w:val="yellow"/>
        </w:rPr>
        <w:t>vacancy</w:t>
      </w:r>
      <w:r w:rsidR="00533152">
        <w:rPr>
          <w:szCs w:val="22"/>
        </w:rPr>
        <w:t xml:space="preserve"> </w:t>
      </w:r>
      <w:r w:rsidRPr="00DB3705">
        <w:rPr>
          <w:szCs w:val="22"/>
        </w:rPr>
        <w:t xml:space="preserve">(Secondary Voluntary Aided); Elizabeth </w:t>
      </w:r>
      <w:r>
        <w:rPr>
          <w:szCs w:val="22"/>
        </w:rPr>
        <w:t xml:space="preserve">Figueiredo </w:t>
      </w:r>
      <w:r w:rsidRPr="00DB3705">
        <w:rPr>
          <w:szCs w:val="22"/>
        </w:rPr>
        <w:t xml:space="preserve">(Primary Voluntary Aided); </w:t>
      </w:r>
      <w:r w:rsidRPr="00DB1714">
        <w:rPr>
          <w:szCs w:val="22"/>
          <w:highlight w:val="yellow"/>
        </w:rPr>
        <w:t>vacancy</w:t>
      </w:r>
      <w:r w:rsidRPr="00DB3705">
        <w:rPr>
          <w:szCs w:val="22"/>
        </w:rPr>
        <w:t xml:space="preserve"> (Primary Free/Academy); Sarah Counter (Secondary Free/Academy); Lynne Cottle (Nursery); John Bradshaw (PRU).</w:t>
      </w:r>
    </w:p>
    <w:p w14:paraId="65F59C7B" w14:textId="77777777" w:rsidR="00DB1714" w:rsidRPr="00DB3705" w:rsidRDefault="00DB1714" w:rsidP="00DB1714">
      <w:pPr>
        <w:pStyle w:val="Circulation"/>
        <w:spacing w:after="100"/>
        <w:rPr>
          <w:szCs w:val="22"/>
        </w:rPr>
      </w:pPr>
      <w:r w:rsidRPr="00DB3705">
        <w:rPr>
          <w:b/>
          <w:szCs w:val="22"/>
        </w:rPr>
        <w:t>LA Officer</w:t>
      </w:r>
      <w:r w:rsidRPr="00DB3705">
        <w:rPr>
          <w:szCs w:val="22"/>
        </w:rPr>
        <w:t xml:space="preserve">: Terry Bryan (Head of Pupil Services) </w:t>
      </w:r>
    </w:p>
    <w:p w14:paraId="1A80FB58" w14:textId="77777777" w:rsidR="00DB1714" w:rsidRPr="00DB3705" w:rsidRDefault="00DB1714" w:rsidP="00DB1714">
      <w:pPr>
        <w:pStyle w:val="Circulation"/>
        <w:spacing w:after="100"/>
        <w:rPr>
          <w:szCs w:val="22"/>
        </w:rPr>
      </w:pPr>
      <w:r w:rsidRPr="00DB3705">
        <w:rPr>
          <w:b/>
          <w:szCs w:val="22"/>
        </w:rPr>
        <w:t>Clerk:</w:t>
      </w:r>
      <w:r w:rsidRPr="00DB3705">
        <w:rPr>
          <w:szCs w:val="22"/>
        </w:rPr>
        <w:t xml:space="preserve"> Kelly Mack (Operations Manager) </w:t>
      </w:r>
    </w:p>
    <w:p w14:paraId="61371E95" w14:textId="77777777" w:rsidR="00DB1714" w:rsidRPr="00DB3705" w:rsidRDefault="00DB1714" w:rsidP="00DB1714">
      <w:pPr>
        <w:pStyle w:val="Circulation"/>
        <w:spacing w:after="100"/>
        <w:rPr>
          <w:szCs w:val="22"/>
        </w:rPr>
      </w:pPr>
      <w:r w:rsidRPr="00DB3705">
        <w:rPr>
          <w:b/>
          <w:szCs w:val="22"/>
        </w:rPr>
        <w:t xml:space="preserve">Observer: </w:t>
      </w:r>
      <w:r w:rsidRPr="00DB3705">
        <w:rPr>
          <w:szCs w:val="22"/>
        </w:rPr>
        <w:t>Paramjit Bhutta (Secondary Free/Academy Head)</w:t>
      </w:r>
    </w:p>
    <w:p w14:paraId="1A9D1C23" w14:textId="77777777" w:rsidR="00DB1714" w:rsidRDefault="00DB1714" w:rsidP="00DB1714"/>
    <w:p w14:paraId="184D34AC" w14:textId="77777777" w:rsidR="00DB1714" w:rsidRDefault="00DB1714" w:rsidP="00DB1714"/>
    <w:p w14:paraId="7F88B0F3" w14:textId="77777777" w:rsidR="00DB1714" w:rsidRDefault="00DB1714"/>
    <w:sectPr w:rsidR="00DB1714" w:rsidSect="000478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2FFA" w14:textId="77777777" w:rsidR="007476C2" w:rsidRDefault="007476C2" w:rsidP="004B343F">
      <w:r>
        <w:separator/>
      </w:r>
    </w:p>
  </w:endnote>
  <w:endnote w:type="continuationSeparator" w:id="0">
    <w:p w14:paraId="572E4077" w14:textId="77777777" w:rsidR="007476C2" w:rsidRDefault="007476C2" w:rsidP="004B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5507" w14:textId="77777777" w:rsidR="004B343F" w:rsidRDefault="004B3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0212" w14:textId="772BFE97" w:rsidR="004B343F" w:rsidRPr="004B343F" w:rsidRDefault="004B343F">
    <w:pPr>
      <w:pStyle w:val="Footer"/>
      <w:rPr>
        <w:b/>
        <w:bCs/>
      </w:rPr>
    </w:pPr>
    <w:r w:rsidRPr="004B343F">
      <w:rPr>
        <w:b/>
        <w:bCs/>
        <w:spacing w:val="60"/>
      </w:rPr>
      <w:t>Page</w:t>
    </w:r>
    <w:r w:rsidRPr="004B343F">
      <w:rPr>
        <w:b/>
        <w:bCs/>
      </w:rPr>
      <w:t xml:space="preserve"> | </w:t>
    </w:r>
    <w:r w:rsidRPr="004B343F">
      <w:rPr>
        <w:b/>
        <w:bCs/>
      </w:rPr>
      <w:fldChar w:fldCharType="begin"/>
    </w:r>
    <w:r w:rsidRPr="004B343F">
      <w:rPr>
        <w:b/>
        <w:bCs/>
      </w:rPr>
      <w:instrText xml:space="preserve"> PAGE   \* MERGEFORMAT </w:instrText>
    </w:r>
    <w:r w:rsidRPr="004B343F">
      <w:rPr>
        <w:b/>
        <w:bCs/>
      </w:rPr>
      <w:fldChar w:fldCharType="separate"/>
    </w:r>
    <w:r w:rsidRPr="004B343F">
      <w:rPr>
        <w:b/>
        <w:bCs/>
        <w:noProof/>
      </w:rPr>
      <w:t>1</w:t>
    </w:r>
    <w:r w:rsidRPr="004B343F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1369" w14:textId="77777777" w:rsidR="004B343F" w:rsidRDefault="004B3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9070" w14:textId="77777777" w:rsidR="007476C2" w:rsidRDefault="007476C2" w:rsidP="004B343F">
      <w:r>
        <w:separator/>
      </w:r>
    </w:p>
  </w:footnote>
  <w:footnote w:type="continuationSeparator" w:id="0">
    <w:p w14:paraId="6420F6B7" w14:textId="77777777" w:rsidR="007476C2" w:rsidRDefault="007476C2" w:rsidP="004B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CAF3" w14:textId="77777777" w:rsidR="004B343F" w:rsidRDefault="004B3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54E4" w14:textId="02130F61" w:rsidR="004B343F" w:rsidRDefault="004B343F">
    <w:pPr>
      <w:pStyle w:val="Header"/>
    </w:pPr>
    <w:r>
      <w:t>Tower Hamlets Admissions Forum Agenda 28 February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5C3D" w14:textId="77777777" w:rsidR="004B343F" w:rsidRDefault="004B3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797"/>
    <w:multiLevelType w:val="hybridMultilevel"/>
    <w:tmpl w:val="B2782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B6C"/>
    <w:multiLevelType w:val="hybridMultilevel"/>
    <w:tmpl w:val="1D140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B0F55"/>
    <w:multiLevelType w:val="hybridMultilevel"/>
    <w:tmpl w:val="4AB8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704F5"/>
    <w:multiLevelType w:val="hybridMultilevel"/>
    <w:tmpl w:val="4A58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95097"/>
    <w:multiLevelType w:val="hybridMultilevel"/>
    <w:tmpl w:val="EB5A7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34AA0"/>
    <w:multiLevelType w:val="hybridMultilevel"/>
    <w:tmpl w:val="41D6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01275"/>
    <w:multiLevelType w:val="hybridMultilevel"/>
    <w:tmpl w:val="969C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84004"/>
    <w:multiLevelType w:val="hybridMultilevel"/>
    <w:tmpl w:val="33BE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33AF5"/>
    <w:multiLevelType w:val="hybridMultilevel"/>
    <w:tmpl w:val="3DC07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7D2C"/>
    <w:multiLevelType w:val="hybridMultilevel"/>
    <w:tmpl w:val="A93C0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66F73"/>
    <w:multiLevelType w:val="hybridMultilevel"/>
    <w:tmpl w:val="A6826A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D42426"/>
    <w:multiLevelType w:val="hybridMultilevel"/>
    <w:tmpl w:val="163C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558E3"/>
    <w:multiLevelType w:val="hybridMultilevel"/>
    <w:tmpl w:val="7C36B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670D8"/>
    <w:multiLevelType w:val="hybridMultilevel"/>
    <w:tmpl w:val="8B10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002B"/>
    <w:multiLevelType w:val="hybridMultilevel"/>
    <w:tmpl w:val="595E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3"/>
  </w:num>
  <w:num w:numId="5">
    <w:abstractNumId w:val="13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14"/>
    <w:rsid w:val="00045583"/>
    <w:rsid w:val="00047867"/>
    <w:rsid w:val="000C3076"/>
    <w:rsid w:val="000C32E8"/>
    <w:rsid w:val="00245EA4"/>
    <w:rsid w:val="00257D79"/>
    <w:rsid w:val="002A55D8"/>
    <w:rsid w:val="002A7F79"/>
    <w:rsid w:val="00314B2F"/>
    <w:rsid w:val="00326B7F"/>
    <w:rsid w:val="00391357"/>
    <w:rsid w:val="00431D41"/>
    <w:rsid w:val="004B343F"/>
    <w:rsid w:val="00533152"/>
    <w:rsid w:val="006B6775"/>
    <w:rsid w:val="00721490"/>
    <w:rsid w:val="007476C2"/>
    <w:rsid w:val="00755F50"/>
    <w:rsid w:val="007C2635"/>
    <w:rsid w:val="007F661B"/>
    <w:rsid w:val="008D6EEE"/>
    <w:rsid w:val="00913ED1"/>
    <w:rsid w:val="009150FC"/>
    <w:rsid w:val="00917EEF"/>
    <w:rsid w:val="0095177F"/>
    <w:rsid w:val="00953F52"/>
    <w:rsid w:val="0097184B"/>
    <w:rsid w:val="00A70897"/>
    <w:rsid w:val="00A733A1"/>
    <w:rsid w:val="00AF0428"/>
    <w:rsid w:val="00B22F53"/>
    <w:rsid w:val="00BC724F"/>
    <w:rsid w:val="00BD068D"/>
    <w:rsid w:val="00CA73EA"/>
    <w:rsid w:val="00D95ED1"/>
    <w:rsid w:val="00DB1714"/>
    <w:rsid w:val="00DD0946"/>
    <w:rsid w:val="00E219F7"/>
    <w:rsid w:val="00E47943"/>
    <w:rsid w:val="00E74CCF"/>
    <w:rsid w:val="00F06657"/>
    <w:rsid w:val="00FA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5DA2E"/>
  <w15:chartTrackingRefBased/>
  <w15:docId w15:val="{D936339C-74EE-460A-BA19-78EA3C0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714"/>
    <w:pPr>
      <w:ind w:left="0" w:firstLine="0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">
    <w:name w:val="Minutes"/>
    <w:basedOn w:val="Normal"/>
    <w:rsid w:val="00DB1714"/>
    <w:pPr>
      <w:spacing w:after="120"/>
    </w:pPr>
    <w:rPr>
      <w:b/>
    </w:rPr>
  </w:style>
  <w:style w:type="paragraph" w:customStyle="1" w:styleId="Subhead">
    <w:name w:val="Subhead"/>
    <w:basedOn w:val="Normal"/>
    <w:rsid w:val="00DB1714"/>
    <w:pPr>
      <w:spacing w:after="160"/>
    </w:pPr>
    <w:rPr>
      <w:b/>
      <w:sz w:val="28"/>
    </w:rPr>
  </w:style>
  <w:style w:type="paragraph" w:customStyle="1" w:styleId="Meetingtitle">
    <w:name w:val="Meeting title"/>
    <w:basedOn w:val="Normal"/>
    <w:rsid w:val="00DB1714"/>
    <w:pPr>
      <w:spacing w:after="200"/>
      <w:jc w:val="center"/>
    </w:pPr>
    <w:rPr>
      <w:b/>
      <w:sz w:val="36"/>
    </w:rPr>
  </w:style>
  <w:style w:type="paragraph" w:customStyle="1" w:styleId="Circulation">
    <w:name w:val="Circulation"/>
    <w:basedOn w:val="Normal"/>
    <w:rsid w:val="00DB1714"/>
    <w:pPr>
      <w:tabs>
        <w:tab w:val="left" w:pos="1418"/>
        <w:tab w:val="left" w:pos="3402"/>
      </w:tabs>
    </w:pPr>
  </w:style>
  <w:style w:type="character" w:styleId="Hyperlink">
    <w:name w:val="Hyperlink"/>
    <w:basedOn w:val="DefaultParagraphFont"/>
    <w:uiPriority w:val="99"/>
    <w:semiHidden/>
    <w:unhideWhenUsed/>
    <w:rsid w:val="00DB17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1714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paragraph" w:customStyle="1" w:styleId="Default">
    <w:name w:val="Default"/>
    <w:rsid w:val="00DB1714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31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4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43F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B34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43F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0C3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2D883535EE64CBB9E265E445DFD17" ma:contentTypeVersion="13" ma:contentTypeDescription="Create a new document." ma:contentTypeScope="" ma:versionID="7b9fc3bb8ce3147f5845af50c21c5103">
  <xsd:schema xmlns:xsd="http://www.w3.org/2001/XMLSchema" xmlns:xs="http://www.w3.org/2001/XMLSchema" xmlns:p="http://schemas.microsoft.com/office/2006/metadata/properties" xmlns:ns2="54a0358b-ecfc-4e45-bc8c-71ba0bd8217c" xmlns:ns3="5f843945-7347-4826-a579-b398510b0974" targetNamespace="http://schemas.microsoft.com/office/2006/metadata/properties" ma:root="true" ma:fieldsID="d3b20af6d615a1fc8355180cf04c1f70" ns2:_="" ns3:_="">
    <xsd:import namespace="54a0358b-ecfc-4e45-bc8c-71ba0bd8217c"/>
    <xsd:import namespace="5f843945-7347-4826-a579-b398510b0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0358b-ecfc-4e45-bc8c-71ba0bd82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3945-7347-4826-a579-b398510b0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776593-CD93-404A-8D4C-8DE5F6E4E15D}">
  <ds:schemaRefs>
    <ds:schemaRef ds:uri="http://purl.org/dc/elements/1.1/"/>
    <ds:schemaRef ds:uri="http://purl.org/dc/terms/"/>
    <ds:schemaRef ds:uri="54a0358b-ecfc-4e45-bc8c-71ba0bd8217c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f843945-7347-4826-a579-b398510b097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FDEBA0-9758-429C-A499-ED79DBA44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D62B8-8C6A-4BCF-B836-9E8F56E07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0358b-ecfc-4e45-bc8c-71ba0bd8217c"/>
    <ds:schemaRef ds:uri="5f843945-7347-4826-a579-b398510b0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E429E-D91A-4589-9118-558A22BEE3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797</Characters>
  <Application>Microsoft Office Word</Application>
  <DocSecurity>0</DocSecurity>
  <Lines>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28 Feb 2022</dc:title>
  <dc:subject/>
  <dc:creator>Kelly Mack</dc:creator>
  <cp:keywords/>
  <dc:description/>
  <cp:lastModifiedBy>Phillip Nduoyo</cp:lastModifiedBy>
  <cp:revision>7</cp:revision>
  <dcterms:created xsi:type="dcterms:W3CDTF">2022-02-22T13:32:00Z</dcterms:created>
  <dcterms:modified xsi:type="dcterms:W3CDTF">2022-10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2D883535EE64CBB9E265E445DFD17</vt:lpwstr>
  </property>
  <property fmtid="{D5CDD505-2E9C-101B-9397-08002B2CF9AE}" pid="3" name="GrammarlyDocumentId">
    <vt:lpwstr>41745cdf8b6b611d48e268012db6591165685cad45836f5121cbb9470db11b12</vt:lpwstr>
  </property>
</Properties>
</file>